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7453" w:rsidRDefault="00EE0CC2" w:rsidP="00AB7453">
      <w:pPr>
        <w:rPr>
          <w:sz w:val="8"/>
          <w:szCs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3A047E1" wp14:editId="26F255D6">
                <wp:simplePos x="0" y="0"/>
                <wp:positionH relativeFrom="column">
                  <wp:posOffset>785329</wp:posOffset>
                </wp:positionH>
                <wp:positionV relativeFrom="paragraph">
                  <wp:posOffset>419652</wp:posOffset>
                </wp:positionV>
                <wp:extent cx="3370167" cy="356235"/>
                <wp:effectExtent l="0" t="0" r="190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167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13" w:rsidRPr="00245213" w:rsidRDefault="00A211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ioneers Class – Autumn Term 1 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A04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5pt;margin-top:33.05pt;width:265.35pt;height:28.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xbIgIAAB0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" stroked="f">
                <v:textbox>
                  <w:txbxContent>
                    <w:p w:rsidR="00245213" w:rsidRPr="00245213" w:rsidRDefault="00A211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ioneers Class – Autumn Term 1 2017-2018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7F31D795" wp14:editId="362870C1">
            <wp:simplePos x="0" y="0"/>
            <wp:positionH relativeFrom="column">
              <wp:posOffset>-287312</wp:posOffset>
            </wp:positionH>
            <wp:positionV relativeFrom="paragraph">
              <wp:posOffset>-136566</wp:posOffset>
            </wp:positionV>
            <wp:extent cx="887016" cy="795054"/>
            <wp:effectExtent l="0" t="0" r="8890" b="5080"/>
            <wp:wrapNone/>
            <wp:docPr id="17" name="Picture 17" descr="Felton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lton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4" cy="79640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AD">
        <w:rPr>
          <w:rFonts w:ascii="Comic Sans MS" w:hAnsi="Comic Sans MS"/>
          <w:sz w:val="28"/>
          <w:szCs w:val="28"/>
        </w:rPr>
        <w:t xml:space="preserve">            </w:t>
      </w:r>
      <w:r w:rsidR="00031447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30pt" fillcolor="#69f">
            <v:shadow on="t" opacity="52429f"/>
            <v:textpath style="font-family:&quot;Arial Black&quot;;font-size:28pt;font-style:italic;v-text-kern:t" trim="t" fitpath="t" string="Loving, Learning, Living"/>
          </v:shape>
        </w:pict>
      </w:r>
    </w:p>
    <w:p w:rsidR="00AB7453" w:rsidRPr="00AB7453" w:rsidRDefault="00AB7453" w:rsidP="00AB7453">
      <w:pPr>
        <w:rPr>
          <w:sz w:val="8"/>
          <w:szCs w:val="8"/>
        </w:rPr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525FBC" w:rsidRPr="00EE0CC2" w:rsidTr="00B3324C">
        <w:trPr>
          <w:trHeight w:val="1588"/>
        </w:trPr>
        <w:tc>
          <w:tcPr>
            <w:tcW w:w="3794" w:type="dxa"/>
          </w:tcPr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Reading</w:t>
            </w:r>
          </w:p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Draw inferences from reading.</w:t>
            </w:r>
            <w:r w:rsidRPr="00EE0CC2">
              <w:rPr>
                <w:rFonts w:cstheme="minorHAnsi"/>
                <w:sz w:val="14"/>
                <w:szCs w:val="14"/>
              </w:rPr>
              <w:br/>
              <w:t>• Predict from details stated and implied.</w:t>
            </w:r>
            <w:r w:rsidRPr="00EE0CC2">
              <w:rPr>
                <w:rFonts w:cstheme="minorHAnsi"/>
                <w:sz w:val="14"/>
                <w:szCs w:val="14"/>
              </w:rPr>
              <w:br/>
              <w:t>• Discuss words and phrases that capture the imagination.</w:t>
            </w:r>
            <w:r w:rsidRPr="00EE0CC2">
              <w:rPr>
                <w:rFonts w:cstheme="minorHAnsi"/>
                <w:sz w:val="14"/>
                <w:szCs w:val="14"/>
              </w:rPr>
              <w:br/>
              <w:t>• Identify recurring themes and elements of different stories (e.g. good triumphing over evil).</w:t>
            </w:r>
          </w:p>
          <w:p w:rsidR="006573ED" w:rsidRPr="00EE0CC2" w:rsidRDefault="006573ED" w:rsidP="00B332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9" w:type="dxa"/>
          </w:tcPr>
          <w:p w:rsidR="00B3324C" w:rsidRPr="00EE0CC2" w:rsidRDefault="0005130A" w:rsidP="006573ED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Writing</w:t>
            </w:r>
          </w:p>
          <w:p w:rsidR="0050235E" w:rsidRPr="00EE0CC2" w:rsidRDefault="00B3324C" w:rsidP="0005130A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Use the main features of a type of writing (identified in reading)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techniques used by authors to create characters and setting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Create characters, settings and plot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a mixture of simple, compound and complex sentences.</w:t>
            </w:r>
            <w:r w:rsidRPr="00EE0CC2">
              <w:rPr>
                <w:rFonts w:cstheme="minorHAnsi"/>
                <w:sz w:val="14"/>
                <w:szCs w:val="14"/>
              </w:rPr>
              <w:br/>
              <w:t>      •use adverbs to describe</w:t>
            </w:r>
            <w:r w:rsidRPr="00EE0CC2">
              <w:rPr>
                <w:rFonts w:cstheme="minorHAnsi"/>
                <w:sz w:val="14"/>
                <w:szCs w:val="14"/>
              </w:rPr>
              <w:br/>
              <w:t>      • use direct speech, punctuated correctly</w:t>
            </w:r>
            <w:r w:rsidRPr="00EE0CC2">
              <w:rPr>
                <w:rFonts w:cstheme="minorHAnsi"/>
                <w:sz w:val="14"/>
                <w:szCs w:val="14"/>
              </w:rPr>
              <w:br/>
              <w:t>• Spell correctly often misspelt words. </w:t>
            </w:r>
            <w:r w:rsidRPr="00EE0CC2">
              <w:rPr>
                <w:rFonts w:cstheme="minorHAnsi"/>
                <w:sz w:val="14"/>
                <w:szCs w:val="14"/>
              </w:rPr>
              <w:br/>
              <w:t>   • Choose nouns or pronouns appropriately for clarity and cohesion and to avoid repetition. </w:t>
            </w:r>
            <w:r w:rsidRPr="00EE0CC2">
              <w:rPr>
                <w:rFonts w:cstheme="minorHAnsi"/>
                <w:sz w:val="14"/>
                <w:szCs w:val="14"/>
              </w:rPr>
              <w:br/>
              <w:t>   • Using conjunctions, adverbs and prepositions to express time and cause. </w:t>
            </w:r>
          </w:p>
        </w:tc>
      </w:tr>
      <w:tr w:rsidR="00525FBC" w:rsidRPr="00EE0CC2" w:rsidTr="00096B21">
        <w:tc>
          <w:tcPr>
            <w:tcW w:w="3794" w:type="dxa"/>
          </w:tcPr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noProof/>
                <w:sz w:val="14"/>
                <w:szCs w:val="14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680C72C2" wp14:editId="409B5C89">
                      <wp:simplePos x="0" y="0"/>
                      <wp:positionH relativeFrom="column">
                        <wp:posOffset>223259</wp:posOffset>
                      </wp:positionH>
                      <wp:positionV relativeFrom="paragraph">
                        <wp:posOffset>41447</wp:posOffset>
                      </wp:positionV>
                      <wp:extent cx="360" cy="360"/>
                      <wp:effectExtent l="0" t="0" r="0" b="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435E6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" o:spid="_x0000_s1026" type="#_x0000_t75" style="position:absolute;margin-left:16.65pt;margin-top:2.3pt;width:1.95pt;height:1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yLN+AQAALA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49jzpywxImEM8rInJP4ze1r6kTH1l+4jUbbOkJ0WZNyMv3Qnp3hqglMUnE8pbKk&#10;ehtcYfZvTxOuNk9jbzy+zltKV5988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">
                      <v:imagedata r:id="rId11" o:title=""/>
                    </v:shape>
                  </w:pict>
                </mc:Fallback>
              </mc:AlternateContent>
            </w:r>
            <w:r w:rsidRPr="00EE0CC2">
              <w:rPr>
                <w:rFonts w:cstheme="minorHAnsi"/>
                <w:sz w:val="14"/>
                <w:szCs w:val="14"/>
              </w:rPr>
              <w:t xml:space="preserve">Maths </w:t>
            </w:r>
          </w:p>
          <w:p w:rsidR="0005130A" w:rsidRPr="00EE0CC2" w:rsidRDefault="00B3324C" w:rsidP="00A7008A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Recognise the place value of each digit in a four-digit number. (thousands, hundreds, tens, and ones)</w:t>
            </w:r>
            <w:r w:rsidRPr="00EE0CC2">
              <w:rPr>
                <w:rFonts w:cstheme="minorHAnsi"/>
                <w:sz w:val="14"/>
                <w:szCs w:val="14"/>
              </w:rPr>
              <w:br/>
              <w:t>• Add and subtract numbers with up to 4 digits using the formal written methods of columnar addition and subtraction where appropriate.</w:t>
            </w:r>
            <w:r w:rsidRPr="00EE0CC2">
              <w:rPr>
                <w:rFonts w:cstheme="minorHAnsi"/>
                <w:sz w:val="14"/>
                <w:szCs w:val="14"/>
              </w:rPr>
              <w:br/>
              <w:t>• Count up and down in hundredths; recognise that hundredths arise when dividing an object by one hundred and dividing tenths by ten.</w:t>
            </w:r>
            <w:r w:rsidRPr="00EE0CC2">
              <w:rPr>
                <w:rFonts w:cstheme="minorHAnsi"/>
                <w:sz w:val="14"/>
                <w:szCs w:val="14"/>
              </w:rPr>
              <w:br/>
              <w:t>• Find the effect of dividing a one- or t</w:t>
            </w:r>
            <w:r w:rsidR="00A7008A" w:rsidRPr="00EE0CC2">
              <w:rPr>
                <w:rFonts w:cstheme="minorHAnsi"/>
                <w:sz w:val="14"/>
                <w:szCs w:val="14"/>
              </w:rPr>
              <w:t>wo-digit number by 10 and 100</w:t>
            </w:r>
            <w:r w:rsidR="00A7008A" w:rsidRPr="00EE0CC2">
              <w:rPr>
                <w:rFonts w:cstheme="minorHAnsi"/>
                <w:sz w:val="14"/>
                <w:szCs w:val="14"/>
              </w:rPr>
              <w:br/>
              <w:t>• Identify right, acute and obtuse angles</w:t>
            </w:r>
            <w:r w:rsidRPr="00EE0CC2">
              <w:rPr>
                <w:rFonts w:cstheme="minorHAnsi"/>
                <w:sz w:val="14"/>
                <w:szCs w:val="14"/>
              </w:rPr>
              <w:br/>
              <w:t>• Identify horizontal and vertical lines and pairs of pe</w:t>
            </w:r>
            <w:r w:rsidR="00A7008A" w:rsidRPr="00EE0CC2">
              <w:rPr>
                <w:rFonts w:cstheme="minorHAnsi"/>
                <w:sz w:val="14"/>
                <w:szCs w:val="14"/>
              </w:rPr>
              <w:t>rpendicular and parallel lines.</w:t>
            </w:r>
            <w:r w:rsidRPr="00EE0CC2">
              <w:rPr>
                <w:rFonts w:cstheme="minorHAnsi"/>
                <w:sz w:val="14"/>
                <w:szCs w:val="14"/>
              </w:rPr>
              <w:br/>
              <w:t xml:space="preserve">• Measure the </w:t>
            </w:r>
            <w:r w:rsidR="00A7008A" w:rsidRPr="00EE0CC2">
              <w:rPr>
                <w:rFonts w:cstheme="minorHAnsi"/>
                <w:sz w:val="14"/>
                <w:szCs w:val="14"/>
              </w:rPr>
              <w:t>perimeter of simple 2-D shapes.</w:t>
            </w:r>
          </w:p>
        </w:tc>
        <w:tc>
          <w:tcPr>
            <w:tcW w:w="3969" w:type="dxa"/>
          </w:tcPr>
          <w:p w:rsidR="0005130A" w:rsidRPr="00EE0CC2" w:rsidRDefault="0005130A" w:rsidP="0005130A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Science</w:t>
            </w:r>
          </w:p>
          <w:p w:rsidR="0005130A" w:rsidRPr="00EE0CC2" w:rsidRDefault="00B3324C" w:rsidP="00A7008A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Ask relevant question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Set up simple, practical enquirie</w:t>
            </w:r>
            <w:r w:rsidR="00A7008A" w:rsidRPr="00EE0CC2">
              <w:rPr>
                <w:rFonts w:cstheme="minorHAnsi"/>
                <w:sz w:val="14"/>
                <w:szCs w:val="14"/>
              </w:rPr>
              <w:t>s</w:t>
            </w:r>
            <w:r w:rsidRPr="00EE0CC2">
              <w:rPr>
                <w:rFonts w:cstheme="minorHAnsi"/>
                <w:sz w:val="14"/>
                <w:szCs w:val="14"/>
              </w:rPr>
              <w:br/>
              <w:t>• Make accurate measurements</w:t>
            </w:r>
            <w:r w:rsidRPr="00EE0CC2">
              <w:rPr>
                <w:rFonts w:cstheme="minorHAnsi"/>
                <w:sz w:val="14"/>
                <w:szCs w:val="14"/>
              </w:rPr>
              <w:br/>
              <w:t>• Compare how thi</w:t>
            </w:r>
            <w:r w:rsidR="00A7008A" w:rsidRPr="00EE0CC2">
              <w:rPr>
                <w:rFonts w:cstheme="minorHAnsi"/>
                <w:sz w:val="14"/>
                <w:szCs w:val="14"/>
              </w:rPr>
              <w:t>ngs move on different surface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Observe how magnets attract or repel each other and attract some materials and not other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Compare and group together a variety of everyday materials on the basis of whether they are attracted to a magnet, and identify some magnetic material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Describe magnets as having two pole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Predict whether two magnets will attract or repel each other, depending on which poles are facing.</w:t>
            </w:r>
          </w:p>
        </w:tc>
      </w:tr>
      <w:tr w:rsidR="00096B21" w:rsidRPr="00EE0CC2" w:rsidTr="00096B21">
        <w:tc>
          <w:tcPr>
            <w:tcW w:w="3794" w:type="dxa"/>
          </w:tcPr>
          <w:p w:rsidR="00096B21" w:rsidRPr="00EE0CC2" w:rsidRDefault="0005130A" w:rsidP="003327CF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Music</w:t>
            </w:r>
          </w:p>
          <w:p w:rsidR="00096B21" w:rsidRPr="00EE0CC2" w:rsidRDefault="00EE0CC2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</w:t>
            </w:r>
            <w:r w:rsidR="00B3324C" w:rsidRPr="00EE0CC2">
              <w:rPr>
                <w:rFonts w:cstheme="minorHAnsi"/>
                <w:sz w:val="14"/>
                <w:szCs w:val="14"/>
              </w:rPr>
              <w:t>Sing from memory with accurate pitch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Sing in tune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Maintain a simple part within a group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Pronounce words within a song clearly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Show control of voice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Play notes on an instrument with care so that they are clear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Perform with control and awareness of others.</w:t>
            </w:r>
          </w:p>
        </w:tc>
        <w:tc>
          <w:tcPr>
            <w:tcW w:w="3969" w:type="dxa"/>
          </w:tcPr>
          <w:p w:rsidR="00B3324C" w:rsidRPr="00EE0CC2" w:rsidRDefault="00096B21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Computing</w:t>
            </w:r>
          </w:p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Give examples of the risks posed by online communication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nderstand that comments made online that are hurtful or offensive are the same as bullying.</w:t>
            </w:r>
          </w:p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25FBC" w:rsidRPr="00EE0CC2" w:rsidTr="00096B21">
        <w:tc>
          <w:tcPr>
            <w:tcW w:w="3794" w:type="dxa"/>
          </w:tcPr>
          <w:p w:rsidR="00B3324C" w:rsidRPr="00EE0CC2" w:rsidRDefault="00B3324C" w:rsidP="00B3324C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EE0CC2">
              <w:rPr>
                <w:rFonts w:eastAsia="Times New Roman" w:cstheme="minorHAnsi"/>
                <w:sz w:val="14"/>
                <w:szCs w:val="14"/>
                <w:lang w:eastAsia="en-GB"/>
              </w:rPr>
              <w:t>Design Technology</w:t>
            </w:r>
          </w:p>
          <w:p w:rsidR="0005130A" w:rsidRPr="00EE0CC2" w:rsidRDefault="00EE0CC2" w:rsidP="00EE0CC2">
            <w:pPr>
              <w:rPr>
                <w:rFonts w:cstheme="minorHAnsi"/>
                <w:b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</w:t>
            </w:r>
            <w:r w:rsidR="00B3324C" w:rsidRPr="00EE0CC2">
              <w:rPr>
                <w:rFonts w:cstheme="minorHAnsi"/>
                <w:sz w:val="14"/>
                <w:szCs w:val="14"/>
              </w:rPr>
              <w:t xml:space="preserve"> Measure and mark out to the nearest millimetre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Apply appropriate cutting and shaping techniques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Select appropriate joining techniques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Choose suitable techniques to construct products or to repair items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Strengthen materials using suitable techniques. 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Use scientific knowledge of the transference of forces to choose appropriate mechanisms for a product (such as levers, winding mechanisms, pulleys and gears)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Design with purpose by ident</w:t>
            </w:r>
            <w:r w:rsidRPr="00EE0CC2">
              <w:rPr>
                <w:rFonts w:cstheme="minorHAnsi"/>
                <w:sz w:val="14"/>
                <w:szCs w:val="14"/>
              </w:rPr>
              <w:t>ifying opportunities to design.</w:t>
            </w:r>
            <w:r w:rsidR="00B3324C" w:rsidRPr="00EE0CC2">
              <w:rPr>
                <w:rFonts w:cstheme="minorHAnsi"/>
                <w:sz w:val="14"/>
                <w:szCs w:val="14"/>
              </w:rPr>
              <w:br/>
              <w:t>• Refine work and techniques as work progresses, continually</w:t>
            </w:r>
            <w:r w:rsidRPr="00EE0CC2">
              <w:rPr>
                <w:rFonts w:cstheme="minorHAnsi"/>
                <w:sz w:val="14"/>
                <w:szCs w:val="14"/>
              </w:rPr>
              <w:t xml:space="preserve"> evaluating the product design.</w:t>
            </w:r>
          </w:p>
        </w:tc>
        <w:tc>
          <w:tcPr>
            <w:tcW w:w="3969" w:type="dxa"/>
          </w:tcPr>
          <w:p w:rsidR="0005130A" w:rsidRPr="00EE0CC2" w:rsidRDefault="0005130A" w:rsidP="0005130A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Geography</w:t>
            </w:r>
          </w:p>
          <w:p w:rsidR="00B3324C" w:rsidRPr="00EE0CC2" w:rsidRDefault="00B3324C" w:rsidP="00EE0CC2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Ask and answer geographical questio</w:t>
            </w:r>
            <w:r w:rsidR="00EE0CC2" w:rsidRPr="00EE0CC2">
              <w:rPr>
                <w:rFonts w:cstheme="minorHAnsi"/>
                <w:sz w:val="14"/>
                <w:szCs w:val="14"/>
              </w:rPr>
              <w:t>ns about the physical characteristics of a location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maps, atlases, globes and digital/computer mapping to locate countries and descri</w:t>
            </w:r>
            <w:r w:rsidR="00EE0CC2" w:rsidRPr="00EE0CC2">
              <w:rPr>
                <w:rFonts w:cstheme="minorHAnsi"/>
                <w:sz w:val="14"/>
                <w:szCs w:val="14"/>
              </w:rPr>
              <w:t>be features</w:t>
            </w:r>
            <w:r w:rsidRPr="00EE0CC2">
              <w:rPr>
                <w:rFonts w:cstheme="minorHAnsi"/>
                <w:sz w:val="14"/>
                <w:szCs w:val="14"/>
              </w:rPr>
              <w:t>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a range of resources to identify the key physical and human features of a location. </w:t>
            </w:r>
            <w:r w:rsidRPr="00EE0CC2">
              <w:rPr>
                <w:rFonts w:cstheme="minorHAnsi"/>
                <w:sz w:val="14"/>
                <w:szCs w:val="14"/>
              </w:rPr>
              <w:br/>
              <w:t>• Name and locate the Equator, Northern Hemisphere, Southern Hemisphere, the Tropics of Cancer and Capricorn, Arctic and Antarc</w:t>
            </w:r>
            <w:r w:rsidR="00EE0CC2" w:rsidRPr="00EE0CC2">
              <w:rPr>
                <w:rFonts w:cstheme="minorHAnsi"/>
                <w:sz w:val="14"/>
                <w:szCs w:val="14"/>
              </w:rPr>
              <w:t>tic Circle and date time zones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the eight points of a compass, four-figure grid references, symbols and key to communicate knowledge of the United Kingdom and the wider world.</w:t>
            </w:r>
          </w:p>
        </w:tc>
      </w:tr>
      <w:tr w:rsidR="00A4775B" w:rsidRPr="00EE0CC2" w:rsidTr="00B3324C">
        <w:trPr>
          <w:trHeight w:val="1530"/>
        </w:trPr>
        <w:tc>
          <w:tcPr>
            <w:tcW w:w="3794" w:type="dxa"/>
          </w:tcPr>
          <w:p w:rsidR="00B3324C" w:rsidRPr="00EE0CC2" w:rsidRDefault="00B3324C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lastRenderedPageBreak/>
              <w:t>.</w:t>
            </w:r>
            <w:r w:rsidR="00EE0CC2" w:rsidRPr="00EE0CC2">
              <w:rPr>
                <w:rFonts w:cstheme="minorHAnsi"/>
                <w:sz w:val="14"/>
                <w:szCs w:val="14"/>
              </w:rPr>
              <w:t>PSHE</w:t>
            </w:r>
          </w:p>
          <w:p w:rsidR="00A4775B" w:rsidRPr="00EE0CC2" w:rsidRDefault="00B3324C" w:rsidP="00EE0CC2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Reflect on and celebrate their achievements, identify their strengths, areas for improvement, set high aspirations and goal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Deepen their understanding of risk by recognising, predicting and assessing risks in different situations and deciding</w:t>
            </w:r>
            <w:r w:rsidR="00EE0CC2" w:rsidRPr="00EE0CC2">
              <w:rPr>
                <w:rFonts w:cstheme="minorHAnsi"/>
                <w:sz w:val="14"/>
                <w:szCs w:val="14"/>
              </w:rPr>
              <w:t xml:space="preserve"> how to manage them responsibly</w:t>
            </w:r>
            <w:r w:rsidRPr="00EE0CC2">
              <w:rPr>
                <w:rFonts w:cstheme="minorHAnsi"/>
                <w:sz w:val="14"/>
                <w:szCs w:val="14"/>
              </w:rPr>
              <w:br/>
              <w:t>• Recognise their increasing independence brings increased</w:t>
            </w:r>
            <w:r w:rsidRPr="00EE0CC2">
              <w:rPr>
                <w:rFonts w:cstheme="minorHAnsi"/>
                <w:sz w:val="14"/>
                <w:szCs w:val="14"/>
              </w:rPr>
              <w:br/>
              <w:t>responsibility to keep themselves and others safe.</w:t>
            </w:r>
          </w:p>
        </w:tc>
        <w:tc>
          <w:tcPr>
            <w:tcW w:w="3969" w:type="dxa"/>
          </w:tcPr>
          <w:p w:rsidR="00B3324C" w:rsidRPr="00EE0CC2" w:rsidRDefault="0005130A" w:rsidP="00B3324C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 xml:space="preserve">Art </w:t>
            </w:r>
          </w:p>
          <w:p w:rsidR="00096B21" w:rsidRPr="00EE0CC2" w:rsidRDefault="00B3324C" w:rsidP="00EE0CC2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Develop ideas from starting poi</w:t>
            </w:r>
            <w:r w:rsidR="00EE0CC2">
              <w:rPr>
                <w:rFonts w:cstheme="minorHAnsi"/>
                <w:sz w:val="14"/>
                <w:szCs w:val="14"/>
              </w:rPr>
              <w:t>nts throughout the curriculum</w:t>
            </w:r>
            <w:r w:rsidRPr="00EE0CC2">
              <w:rPr>
                <w:rFonts w:cstheme="minorHAnsi"/>
                <w:sz w:val="14"/>
                <w:szCs w:val="14"/>
              </w:rPr>
              <w:br/>
              <w:t>• Adapt and refine ideas as they progres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Explore ideas in a variety of way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Comment on artworks using visual language.</w:t>
            </w:r>
            <w:r w:rsidRPr="00EE0CC2">
              <w:rPr>
                <w:rFonts w:cstheme="minorHAnsi"/>
                <w:sz w:val="14"/>
                <w:szCs w:val="14"/>
              </w:rPr>
              <w:br/>
              <w:t>• Use a number of brush techniques using thick and thin brushes to produce shapes, textures, patterns and line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Mix</w:t>
            </w:r>
            <w:r w:rsidR="00EE0CC2">
              <w:rPr>
                <w:rFonts w:cstheme="minorHAnsi"/>
                <w:sz w:val="14"/>
                <w:szCs w:val="14"/>
              </w:rPr>
              <w:t xml:space="preserve"> colours effectively.</w:t>
            </w:r>
          </w:p>
        </w:tc>
      </w:tr>
      <w:tr w:rsidR="00A4775B" w:rsidRPr="00EE0CC2" w:rsidTr="00096B21">
        <w:trPr>
          <w:trHeight w:val="972"/>
        </w:trPr>
        <w:tc>
          <w:tcPr>
            <w:tcW w:w="3794" w:type="dxa"/>
          </w:tcPr>
          <w:p w:rsidR="00A4775B" w:rsidRPr="00EE0CC2" w:rsidRDefault="002D0196" w:rsidP="002D0196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Languages</w:t>
            </w:r>
          </w:p>
          <w:p w:rsidR="002D0196" w:rsidRPr="00EE0CC2" w:rsidRDefault="00B3324C" w:rsidP="00327B66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Use a translation dictionary or glossary to look up new word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Write a few short senten</w:t>
            </w:r>
            <w:r w:rsidR="00327B66">
              <w:rPr>
                <w:rFonts w:cstheme="minorHAnsi"/>
                <w:sz w:val="14"/>
                <w:szCs w:val="14"/>
              </w:rPr>
              <w:t>ces using familiar expression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Ask and answer simple ques</w:t>
            </w:r>
            <w:r w:rsidR="00327B66">
              <w:rPr>
                <w:rFonts w:cstheme="minorHAnsi"/>
                <w:sz w:val="14"/>
                <w:szCs w:val="14"/>
              </w:rPr>
              <w:t>tions and talk about interests.</w:t>
            </w:r>
            <w:r w:rsidRPr="00EE0CC2">
              <w:rPr>
                <w:rFonts w:cstheme="minorHAnsi"/>
                <w:sz w:val="14"/>
                <w:szCs w:val="14"/>
              </w:rPr>
              <w:br/>
              <w:t>• Demonstrate a growing vocabulary.</w:t>
            </w:r>
          </w:p>
        </w:tc>
        <w:tc>
          <w:tcPr>
            <w:tcW w:w="3969" w:type="dxa"/>
          </w:tcPr>
          <w:p w:rsidR="00A4775B" w:rsidRPr="00EE0CC2" w:rsidRDefault="002D0196" w:rsidP="002D0196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EE0CC2">
              <w:rPr>
                <w:rFonts w:eastAsia="Times New Roman" w:cstheme="minorHAnsi"/>
                <w:sz w:val="14"/>
                <w:szCs w:val="14"/>
                <w:lang w:eastAsia="en-GB"/>
              </w:rPr>
              <w:t>RE</w:t>
            </w:r>
          </w:p>
          <w:p w:rsidR="000941BE" w:rsidRPr="00EE0CC2" w:rsidRDefault="000941BE" w:rsidP="000941BE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EE0CC2">
              <w:rPr>
                <w:rFonts w:eastAsia="Times New Roman" w:cstheme="minorHAnsi"/>
                <w:sz w:val="14"/>
                <w:szCs w:val="14"/>
                <w:lang w:eastAsia="en-GB"/>
              </w:rPr>
              <w:t>• Present the key teachings and beliefs of a religion.</w:t>
            </w:r>
          </w:p>
          <w:p w:rsidR="000941BE" w:rsidRPr="00EE0CC2" w:rsidRDefault="000941BE" w:rsidP="000941BE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EE0CC2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• Show an understanding that personal experiences and feelings influence attitudes and actions. </w:t>
            </w:r>
          </w:p>
          <w:p w:rsidR="000941BE" w:rsidRPr="00EE0CC2" w:rsidRDefault="000941BE" w:rsidP="000941BE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EE0CC2">
              <w:rPr>
                <w:rFonts w:eastAsia="Times New Roman" w:cstheme="minorHAnsi"/>
                <w:sz w:val="14"/>
                <w:szCs w:val="14"/>
                <w:lang w:eastAsia="en-GB"/>
              </w:rPr>
              <w:t>• Give some reasons why religious figures may have acted as they did.</w:t>
            </w:r>
          </w:p>
        </w:tc>
      </w:tr>
      <w:tr w:rsidR="00B3324C" w:rsidRPr="00EE0CC2" w:rsidTr="00096B21">
        <w:trPr>
          <w:trHeight w:val="972"/>
        </w:trPr>
        <w:tc>
          <w:tcPr>
            <w:tcW w:w="3794" w:type="dxa"/>
          </w:tcPr>
          <w:p w:rsidR="00B3324C" w:rsidRPr="00EE0CC2" w:rsidRDefault="00B3324C" w:rsidP="002D0196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PE</w:t>
            </w:r>
          </w:p>
          <w:p w:rsidR="00B3324C" w:rsidRPr="00EE0CC2" w:rsidRDefault="00B3324C" w:rsidP="00327B66">
            <w:pPr>
              <w:rPr>
                <w:rFonts w:cstheme="minorHAnsi"/>
                <w:sz w:val="14"/>
                <w:szCs w:val="14"/>
              </w:rPr>
            </w:pPr>
            <w:r w:rsidRPr="00EE0CC2">
              <w:rPr>
                <w:rFonts w:cstheme="minorHAnsi"/>
                <w:sz w:val="14"/>
                <w:szCs w:val="14"/>
              </w:rPr>
              <w:t>• Throw and catch with control and accuracy.</w:t>
            </w:r>
            <w:r w:rsidRPr="00EE0CC2">
              <w:rPr>
                <w:rFonts w:cstheme="minorHAnsi"/>
                <w:sz w:val="14"/>
                <w:szCs w:val="14"/>
              </w:rPr>
              <w:br/>
              <w:t>• Choose appropriate tactics to cause problems for the opposition.</w:t>
            </w:r>
            <w:r w:rsidRPr="00EE0CC2">
              <w:rPr>
                <w:rFonts w:cstheme="minorHAnsi"/>
                <w:sz w:val="14"/>
                <w:szCs w:val="14"/>
              </w:rPr>
              <w:br/>
              <w:t>• Follow the rules of the game and play fairly.</w:t>
            </w:r>
            <w:r w:rsidRPr="00EE0CC2">
              <w:rPr>
                <w:rFonts w:cstheme="minorHAnsi"/>
                <w:sz w:val="14"/>
                <w:szCs w:val="14"/>
              </w:rPr>
              <w:br/>
              <w:t xml:space="preserve">• </w:t>
            </w:r>
            <w:r w:rsidR="00327B66">
              <w:rPr>
                <w:rFonts w:cstheme="minorHAnsi"/>
                <w:sz w:val="14"/>
                <w:szCs w:val="14"/>
              </w:rPr>
              <w:t>Maintain possession of a ball</w:t>
            </w:r>
            <w:r w:rsidRPr="00EE0CC2">
              <w:rPr>
                <w:rFonts w:cstheme="minorHAnsi"/>
                <w:sz w:val="14"/>
                <w:szCs w:val="14"/>
              </w:rPr>
              <w:br/>
              <w:t>• Pass to team mates at appropriate times.</w:t>
            </w:r>
          </w:p>
        </w:tc>
        <w:tc>
          <w:tcPr>
            <w:tcW w:w="3969" w:type="dxa"/>
          </w:tcPr>
          <w:p w:rsidR="00B3324C" w:rsidRPr="00EE0CC2" w:rsidRDefault="00B3324C" w:rsidP="002D0196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</w:tr>
    </w:tbl>
    <w:p w:rsidR="00062F45" w:rsidRDefault="00B332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2680BE" wp14:editId="3425EB5D">
                <wp:simplePos x="0" y="0"/>
                <wp:positionH relativeFrom="column">
                  <wp:posOffset>1297305</wp:posOffset>
                </wp:positionH>
                <wp:positionV relativeFrom="paragraph">
                  <wp:posOffset>17780</wp:posOffset>
                </wp:positionV>
                <wp:extent cx="2410460" cy="6750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53" w:rsidRPr="00AB7453" w:rsidRDefault="00AB7453" w:rsidP="00AB7453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680BE" id="Text Box 19" o:spid="_x0000_s1027" type="#_x0000_t202" style="position:absolute;margin-left:102.15pt;margin-top:1.4pt;width:189.8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" filled="f" stroked="f">
                <v:textbox>
                  <w:txbxContent>
                    <w:p w:rsidR="00AB7453" w:rsidRPr="00AB7453" w:rsidRDefault="00AB7453" w:rsidP="00AB7453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2D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473F6A" wp14:editId="455887D2">
                <wp:simplePos x="0" y="0"/>
                <wp:positionH relativeFrom="column">
                  <wp:posOffset>575574</wp:posOffset>
                </wp:positionH>
                <wp:positionV relativeFrom="paragraph">
                  <wp:posOffset>26670</wp:posOffset>
                </wp:positionV>
                <wp:extent cx="735965" cy="664845"/>
                <wp:effectExtent l="57150" t="38100" r="83185" b="116205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2384F7" id="5-Point Star 49" o:spid="_x0000_s1026" style="position:absolute;margin-left:45.3pt;margin-top:2.1pt;width:57.95pt;height:5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" path="m1,253948r281114,1l367983,r86867,253949l735964,253948,508537,410895r86871,253948l367983,507893,140557,664843,227428,410895,1,253948xe" fillcolor="#558ed5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  <w:r w:rsidR="002D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F539C" wp14:editId="14177D16">
                <wp:simplePos x="0" y="0"/>
                <wp:positionH relativeFrom="column">
                  <wp:posOffset>3625215</wp:posOffset>
                </wp:positionH>
                <wp:positionV relativeFrom="paragraph">
                  <wp:posOffset>116205</wp:posOffset>
                </wp:positionV>
                <wp:extent cx="735965" cy="664845"/>
                <wp:effectExtent l="57150" t="38100" r="83185" b="11620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F299D5" id="5-Point Star 20" o:spid="_x0000_s1026" style="position:absolute;margin-left:285.45pt;margin-top:9.15pt;width:57.95pt;height:5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" path="m1,253948r281114,1l367983,r86867,253949l735964,253948,508537,410895r86871,253948l367983,507893,140557,664843,227428,410895,1,253948xe" fillcolor="#558ed5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5040CB" w:rsidP="00AB7453">
      <w:pPr>
        <w:jc w:val="center"/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2AE28E" wp14:editId="29422459">
                <wp:simplePos x="0" y="0"/>
                <wp:positionH relativeFrom="column">
                  <wp:posOffset>1687830</wp:posOffset>
                </wp:positionH>
                <wp:positionV relativeFrom="paragraph">
                  <wp:posOffset>9525</wp:posOffset>
                </wp:positionV>
                <wp:extent cx="1543050" cy="1334135"/>
                <wp:effectExtent l="0" t="0" r="19050" b="18415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41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DE7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26" type="#_x0000_t9" style="position:absolute;margin-left:132.9pt;margin-top:.75pt;width:121.5pt;height:10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" adj="4669" filled="f" strokecolor="windowText" strokeweight="2pt"/>
            </w:pict>
          </mc:Fallback>
        </mc:AlternateContent>
      </w:r>
    </w:p>
    <w:p w:rsidR="00525FBC" w:rsidRDefault="004F712B">
      <w:r w:rsidRPr="00B332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DF94DF0" wp14:editId="002FA9BD">
                <wp:simplePos x="0" y="0"/>
                <wp:positionH relativeFrom="column">
                  <wp:posOffset>3287395</wp:posOffset>
                </wp:positionH>
                <wp:positionV relativeFrom="paragraph">
                  <wp:posOffset>865505</wp:posOffset>
                </wp:positionV>
                <wp:extent cx="1424940" cy="1095375"/>
                <wp:effectExtent l="0" t="0" r="381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4C" w:rsidRPr="00B3324C" w:rsidRDefault="00B3324C" w:rsidP="00B3324C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B3324C">
                              <w:rPr>
                                <w:sz w:val="16"/>
                                <w:szCs w:val="20"/>
                              </w:rPr>
                              <w:t>Can yo</w:t>
                            </w:r>
                            <w:r w:rsidR="002D3682">
                              <w:rPr>
                                <w:sz w:val="16"/>
                                <w:szCs w:val="20"/>
                              </w:rPr>
                              <w:t xml:space="preserve">u create Japanese ink paintings, inspired by </w:t>
                            </w:r>
                            <w:r w:rsidRPr="00B3324C">
                              <w:rPr>
                                <w:sz w:val="16"/>
                                <w:szCs w:val="20"/>
                              </w:rPr>
                              <w:t>Kensu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94DF0" id="_x0000_s1028" type="#_x0000_t202" style="position:absolute;margin-left:258.85pt;margin-top:68.15pt;width:112.2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" stroked="f">
                <v:textbox>
                  <w:txbxContent>
                    <w:p w:rsidR="00B3324C" w:rsidRPr="00B3324C" w:rsidRDefault="00B3324C" w:rsidP="00B3324C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B3324C">
                        <w:rPr>
                          <w:sz w:val="16"/>
                          <w:szCs w:val="20"/>
                        </w:rPr>
                        <w:t>Can yo</w:t>
                      </w:r>
                      <w:r w:rsidR="002D3682">
                        <w:rPr>
                          <w:sz w:val="16"/>
                          <w:szCs w:val="20"/>
                        </w:rPr>
                        <w:t xml:space="preserve">u create Japanese ink paintings, inspired by </w:t>
                      </w:r>
                      <w:r w:rsidRPr="00B3324C">
                        <w:rPr>
                          <w:sz w:val="16"/>
                          <w:szCs w:val="20"/>
                        </w:rPr>
                        <w:t>Kensu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E923F8" wp14:editId="0715A788">
                <wp:simplePos x="0" y="0"/>
                <wp:positionH relativeFrom="column">
                  <wp:posOffset>3310255</wp:posOffset>
                </wp:positionH>
                <wp:positionV relativeFrom="paragraph">
                  <wp:posOffset>2127250</wp:posOffset>
                </wp:positionV>
                <wp:extent cx="1424940" cy="1385515"/>
                <wp:effectExtent l="0" t="0" r="381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38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96" w:rsidRPr="00B3324C" w:rsidRDefault="00B3324C" w:rsidP="002D0196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Can you </w:t>
                            </w:r>
                            <w:r w:rsidR="002D0196" w:rsidRPr="00B3324C">
                              <w:rPr>
                                <w:sz w:val="16"/>
                                <w:szCs w:val="20"/>
                              </w:rPr>
                              <w:t>group everyday materials according to their properties and use these properties to design tools for survival?</w:t>
                            </w:r>
                          </w:p>
                          <w:p w:rsidR="001230C7" w:rsidRPr="001230C7" w:rsidRDefault="001230C7" w:rsidP="00123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923F8" id="_x0000_s1029" type="#_x0000_t202" style="position:absolute;margin-left:260.65pt;margin-top:167.5pt;width:112.2pt;height:109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" stroked="f">
                <v:textbox>
                  <w:txbxContent>
                    <w:p w:rsidR="002D0196" w:rsidRPr="00B3324C" w:rsidRDefault="00B3324C" w:rsidP="002D0196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Can you </w:t>
                      </w:r>
                      <w:r w:rsidR="002D0196" w:rsidRPr="00B3324C">
                        <w:rPr>
                          <w:sz w:val="16"/>
                          <w:szCs w:val="20"/>
                        </w:rPr>
                        <w:t>group everyday materials according to their properties and use these properties to design tools for survival?</w:t>
                      </w:r>
                    </w:p>
                    <w:p w:rsidR="001230C7" w:rsidRPr="001230C7" w:rsidRDefault="001230C7" w:rsidP="001230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C0C4691" wp14:editId="1DFBF375">
                <wp:simplePos x="0" y="0"/>
                <wp:positionH relativeFrom="column">
                  <wp:posOffset>1807348</wp:posOffset>
                </wp:positionH>
                <wp:positionV relativeFrom="paragraph">
                  <wp:posOffset>107950</wp:posOffset>
                </wp:positionV>
                <wp:extent cx="1324610" cy="595222"/>
                <wp:effectExtent l="0" t="0" r="889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CB" w:rsidRPr="00B3324C" w:rsidRDefault="002D0196" w:rsidP="001230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24C">
                              <w:rPr>
                                <w:sz w:val="16"/>
                                <w:szCs w:val="16"/>
                              </w:rPr>
                              <w:t>Can you write a</w:t>
                            </w:r>
                            <w:r w:rsidR="00D9548E">
                              <w:rPr>
                                <w:sz w:val="16"/>
                                <w:szCs w:val="16"/>
                              </w:rPr>
                              <w:t>n exciting and engaging</w:t>
                            </w:r>
                            <w:r w:rsidRPr="00B3324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548E">
                              <w:rPr>
                                <w:sz w:val="16"/>
                                <w:szCs w:val="16"/>
                              </w:rPr>
                              <w:t>survival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C4691" id="_x0000_s1030" type="#_x0000_t202" style="position:absolute;margin-left:142.3pt;margin-top:8.5pt;width:104.3pt;height: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" stroked="f">
                <v:textbox>
                  <w:txbxContent>
                    <w:p w:rsidR="005040CB" w:rsidRPr="00B3324C" w:rsidRDefault="002D0196" w:rsidP="001230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24C">
                        <w:rPr>
                          <w:sz w:val="16"/>
                          <w:szCs w:val="16"/>
                        </w:rPr>
                        <w:t>Can you write a</w:t>
                      </w:r>
                      <w:r w:rsidR="00D9548E">
                        <w:rPr>
                          <w:sz w:val="16"/>
                          <w:szCs w:val="16"/>
                        </w:rPr>
                        <w:t>n exciting and engaging</w:t>
                      </w:r>
                      <w:r w:rsidRPr="00B3324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9548E">
                        <w:rPr>
                          <w:sz w:val="16"/>
                          <w:szCs w:val="16"/>
                        </w:rPr>
                        <w:t>survival story?</w:t>
                      </w:r>
                    </w:p>
                  </w:txbxContent>
                </v:textbox>
              </v:shape>
            </w:pict>
          </mc:Fallback>
        </mc:AlternateContent>
      </w:r>
      <w:r w:rsidR="00B332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A01DC7" wp14:editId="63A34DDB">
                <wp:simplePos x="0" y="0"/>
                <wp:positionH relativeFrom="column">
                  <wp:posOffset>405765</wp:posOffset>
                </wp:positionH>
                <wp:positionV relativeFrom="paragraph">
                  <wp:posOffset>846455</wp:posOffset>
                </wp:positionV>
                <wp:extent cx="1377315" cy="140081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96" w:rsidRPr="00B3324C" w:rsidRDefault="002D0196" w:rsidP="002D0196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B3324C">
                              <w:rPr>
                                <w:sz w:val="16"/>
                                <w:szCs w:val="20"/>
                              </w:rPr>
                              <w:t>Can you use forces</w:t>
                            </w:r>
                            <w:r w:rsidR="00B3324C" w:rsidRPr="00B3324C">
                              <w:rPr>
                                <w:sz w:val="16"/>
                                <w:szCs w:val="20"/>
                              </w:rPr>
                              <w:t xml:space="preserve"> and magnets to build your own compass</w:t>
                            </w:r>
                            <w:r w:rsidRPr="00B3324C">
                              <w:rPr>
                                <w:sz w:val="16"/>
                                <w:szCs w:val="20"/>
                              </w:rPr>
                              <w:t>?</w:t>
                            </w:r>
                          </w:p>
                          <w:p w:rsidR="001230C7" w:rsidRPr="001230C7" w:rsidRDefault="001230C7" w:rsidP="00123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01DC7" id="_x0000_s1031" type="#_x0000_t202" style="position:absolute;margin-left:31.95pt;margin-top:66.65pt;width:108.45pt;height:110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" stroked="f">
                <v:textbox>
                  <w:txbxContent>
                    <w:p w:rsidR="002D0196" w:rsidRPr="00B3324C" w:rsidRDefault="002D0196" w:rsidP="002D0196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B3324C">
                        <w:rPr>
                          <w:sz w:val="16"/>
                          <w:szCs w:val="20"/>
                        </w:rPr>
                        <w:t>Can you use forces</w:t>
                      </w:r>
                      <w:r w:rsidR="00B3324C" w:rsidRPr="00B3324C">
                        <w:rPr>
                          <w:sz w:val="16"/>
                          <w:szCs w:val="20"/>
                        </w:rPr>
                        <w:t xml:space="preserve"> and magnets to build your own compass</w:t>
                      </w:r>
                      <w:r w:rsidRPr="00B3324C">
                        <w:rPr>
                          <w:sz w:val="16"/>
                          <w:szCs w:val="20"/>
                        </w:rPr>
                        <w:t>?</w:t>
                      </w:r>
                    </w:p>
                    <w:p w:rsidR="001230C7" w:rsidRPr="001230C7" w:rsidRDefault="001230C7" w:rsidP="001230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5B78D9E" wp14:editId="4DC0D67E">
                <wp:simplePos x="0" y="0"/>
                <wp:positionH relativeFrom="column">
                  <wp:posOffset>1808480</wp:posOffset>
                </wp:positionH>
                <wp:positionV relativeFrom="paragraph">
                  <wp:posOffset>1087120</wp:posOffset>
                </wp:positionV>
                <wp:extent cx="1424940" cy="1626235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E2" w:rsidRPr="002D0196" w:rsidRDefault="001D5EE2" w:rsidP="001D5EE2">
                            <w:pPr>
                              <w:pStyle w:val="NoSpacing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:rsidR="001D5EE2" w:rsidRPr="002D0196" w:rsidRDefault="002D0196" w:rsidP="001D5E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2D0196">
                              <w:rPr>
                                <w:b/>
                                <w:sz w:val="16"/>
                                <w:szCs w:val="14"/>
                              </w:rPr>
                              <w:t>Survival</w:t>
                            </w:r>
                          </w:p>
                          <w:p w:rsidR="001D5EE2" w:rsidRPr="002D0196" w:rsidRDefault="001D5EE2" w:rsidP="001D5EE2">
                            <w:pPr>
                              <w:pStyle w:val="NoSpacing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:rsidR="001230C7" w:rsidRPr="002D0196" w:rsidRDefault="002D0196" w:rsidP="001D5E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2D0196">
                              <w:rPr>
                                <w:sz w:val="16"/>
                                <w:szCs w:val="14"/>
                              </w:rPr>
                              <w:t>We will explore the concept of survival against the odds. We will read and discover Michael’s journey of survival in Kensuke’s Kingdom and create our own survival stru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78D9E" id="_x0000_s1032" type="#_x0000_t202" style="position:absolute;margin-left:142.4pt;margin-top:85.6pt;width:112.2pt;height:128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plIgIAACM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" stroked="f">
                <v:textbox>
                  <w:txbxContent>
                    <w:p w:rsidR="001D5EE2" w:rsidRPr="002D0196" w:rsidRDefault="001D5EE2" w:rsidP="001D5EE2">
                      <w:pPr>
                        <w:pStyle w:val="NoSpacing"/>
                        <w:rPr>
                          <w:b/>
                          <w:sz w:val="16"/>
                          <w:szCs w:val="14"/>
                        </w:rPr>
                      </w:pPr>
                    </w:p>
                    <w:p w:rsidR="001D5EE2" w:rsidRPr="002D0196" w:rsidRDefault="002D0196" w:rsidP="001D5E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2D0196">
                        <w:rPr>
                          <w:b/>
                          <w:sz w:val="16"/>
                          <w:szCs w:val="14"/>
                        </w:rPr>
                        <w:t>Survival</w:t>
                      </w:r>
                    </w:p>
                    <w:p w:rsidR="001D5EE2" w:rsidRPr="002D0196" w:rsidRDefault="001D5EE2" w:rsidP="001D5EE2">
                      <w:pPr>
                        <w:pStyle w:val="NoSpacing"/>
                        <w:rPr>
                          <w:b/>
                          <w:sz w:val="16"/>
                          <w:szCs w:val="14"/>
                        </w:rPr>
                      </w:pPr>
                    </w:p>
                    <w:p w:rsidR="001230C7" w:rsidRPr="002D0196" w:rsidRDefault="002D0196" w:rsidP="001D5E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2D0196">
                        <w:rPr>
                          <w:sz w:val="16"/>
                          <w:szCs w:val="14"/>
                        </w:rPr>
                        <w:t>We will explore the concept of survival against the odds. We will read and discover Michael’s journey of survival in Kensuke’s Kingdom and create our own survival structures.</w:t>
                      </w:r>
                    </w:p>
                  </w:txbxContent>
                </v:textbox>
              </v:shape>
            </w:pict>
          </mc:Fallback>
        </mc:AlternateContent>
      </w:r>
      <w:r w:rsidR="001D5EE2" w:rsidRPr="002D0196">
        <w:rPr>
          <w:rFonts w:ascii="Comic Sans MS" w:hAnsi="Comic Sans MS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F16F6B" wp14:editId="3E4C5F4C">
                <wp:simplePos x="0" y="0"/>
                <wp:positionH relativeFrom="column">
                  <wp:posOffset>1659255</wp:posOffset>
                </wp:positionH>
                <wp:positionV relativeFrom="paragraph">
                  <wp:posOffset>1087312</wp:posOffset>
                </wp:positionV>
                <wp:extent cx="1685925" cy="1626235"/>
                <wp:effectExtent l="0" t="0" r="28575" b="1206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262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CCFD3" id="Hexagon 10" o:spid="_x0000_s1026" type="#_x0000_t9" style="position:absolute;margin-left:130.65pt;margin-top:85.6pt;width:132.75pt;height:128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" adj="5209" filled="f" strokecolor="windowText" strokeweight="2pt"/>
            </w:pict>
          </mc:Fallback>
        </mc:AlternateContent>
      </w:r>
      <w:r w:rsidR="007B41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A12C78" wp14:editId="2D33EC7C">
                <wp:simplePos x="0" y="0"/>
                <wp:positionH relativeFrom="column">
                  <wp:posOffset>220345</wp:posOffset>
                </wp:positionH>
                <wp:positionV relativeFrom="paragraph">
                  <wp:posOffset>1962150</wp:posOffset>
                </wp:positionV>
                <wp:extent cx="1638300" cy="1095375"/>
                <wp:effectExtent l="0" t="0" r="19050" b="2857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43A1E" id="Hexagon 14" o:spid="_x0000_s1026" type="#_x0000_t9" style="position:absolute;margin-left:17.35pt;margin-top:154.5pt;width:129pt;height:8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" adj="3610" filled="f" strokecolor="windowText" strokeweight="2pt"/>
            </w:pict>
          </mc:Fallback>
        </mc:AlternateContent>
      </w:r>
      <w:r w:rsidR="00B95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04124F" wp14:editId="033F428F">
                <wp:simplePos x="0" y="0"/>
                <wp:positionH relativeFrom="column">
                  <wp:posOffset>368300</wp:posOffset>
                </wp:positionH>
                <wp:positionV relativeFrom="paragraph">
                  <wp:posOffset>2030730</wp:posOffset>
                </wp:positionV>
                <wp:extent cx="1424940" cy="1234440"/>
                <wp:effectExtent l="0" t="0" r="381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C7" w:rsidRPr="00B3324C" w:rsidRDefault="002D0196" w:rsidP="001230C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B3324C">
                              <w:rPr>
                                <w:sz w:val="16"/>
                                <w:szCs w:val="20"/>
                              </w:rPr>
                              <w:t>Can you plot the journey taken by Michael,</w:t>
                            </w:r>
                            <w:r w:rsidR="004F712B">
                              <w:rPr>
                                <w:sz w:val="16"/>
                                <w:szCs w:val="20"/>
                              </w:rPr>
                              <w:t xml:space="preserve"> describing locations using features such as</w:t>
                            </w:r>
                            <w:r w:rsidRPr="00B3324C">
                              <w:rPr>
                                <w:sz w:val="16"/>
                                <w:szCs w:val="20"/>
                              </w:rPr>
                              <w:t xml:space="preserve"> lines of latitude and longitu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4124F" id="_x0000_s1033" type="#_x0000_t202" style="position:absolute;margin-left:29pt;margin-top:159.9pt;width:112.2pt;height:97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" stroked="f">
                <v:textbox>
                  <w:txbxContent>
                    <w:p w:rsidR="001230C7" w:rsidRPr="00B3324C" w:rsidRDefault="002D0196" w:rsidP="001230C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B3324C">
                        <w:rPr>
                          <w:sz w:val="16"/>
                          <w:szCs w:val="20"/>
                        </w:rPr>
                        <w:t>Can you plot the journey taken by Michael,</w:t>
                      </w:r>
                      <w:r w:rsidR="004F712B">
                        <w:rPr>
                          <w:sz w:val="16"/>
                          <w:szCs w:val="20"/>
                        </w:rPr>
                        <w:t xml:space="preserve"> describing locations using features such as</w:t>
                      </w:r>
                      <w:r w:rsidRPr="00B3324C">
                        <w:rPr>
                          <w:sz w:val="16"/>
                          <w:szCs w:val="20"/>
                        </w:rPr>
                        <w:t xml:space="preserve"> lines of latitude and longitude?</w:t>
                      </w:r>
                    </w:p>
                  </w:txbxContent>
                </v:textbox>
              </v:shape>
            </w:pict>
          </mc:Fallback>
        </mc:AlternateContent>
      </w:r>
      <w:r w:rsidR="00AC56F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8CCFE" wp14:editId="066D1C25">
                <wp:simplePos x="0" y="0"/>
                <wp:positionH relativeFrom="column">
                  <wp:posOffset>3169920</wp:posOffset>
                </wp:positionH>
                <wp:positionV relativeFrom="paragraph">
                  <wp:posOffset>1863725</wp:posOffset>
                </wp:positionV>
                <wp:extent cx="1615440" cy="1257935"/>
                <wp:effectExtent l="0" t="0" r="22860" b="18415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98C20" id="Hexagon 16" o:spid="_x0000_s1026" type="#_x0000_t9" style="position:absolute;margin-left:249.6pt;margin-top:146.75pt;width:127.2pt;height:9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" adj="4205" filled="f" strokecolor="windowText" strokeweight="2pt"/>
            </w:pict>
          </mc:Fallback>
        </mc:AlternateContent>
      </w:r>
      <w:r w:rsidR="00096B2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DD7230" wp14:editId="24725E80">
                <wp:simplePos x="0" y="0"/>
                <wp:positionH relativeFrom="column">
                  <wp:posOffset>220345</wp:posOffset>
                </wp:positionH>
                <wp:positionV relativeFrom="paragraph">
                  <wp:posOffset>352425</wp:posOffset>
                </wp:positionV>
                <wp:extent cx="1743075" cy="1514475"/>
                <wp:effectExtent l="0" t="0" r="28575" b="2857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144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A5BC1" id="Hexagon 11" o:spid="_x0000_s1026" type="#_x0000_t9" style="position:absolute;margin-left:17.35pt;margin-top:27.75pt;width:137.25pt;height:11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" adj="4692" filled="f" strokecolor="windowText" strokeweight="2pt"/>
            </w:pict>
          </mc:Fallback>
        </mc:AlternateContent>
      </w:r>
      <w:r w:rsidR="005040C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E0BF4E" wp14:editId="3517F412">
                <wp:simplePos x="0" y="0"/>
                <wp:positionH relativeFrom="column">
                  <wp:posOffset>3077845</wp:posOffset>
                </wp:positionH>
                <wp:positionV relativeFrom="paragraph">
                  <wp:posOffset>353060</wp:posOffset>
                </wp:positionV>
                <wp:extent cx="1767840" cy="1362710"/>
                <wp:effectExtent l="0" t="0" r="22860" b="27940"/>
                <wp:wrapNone/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6271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69B31" id="Hexagon 13" o:spid="_x0000_s1026" type="#_x0000_t9" style="position:absolute;margin-left:242.35pt;margin-top:27.8pt;width:139.2pt;height:10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" adj="4163" filled="f" strokecolor="windowText" strokeweight="2pt"/>
            </w:pict>
          </mc:Fallback>
        </mc:AlternateContent>
      </w:r>
      <w:r w:rsidR="00031447">
        <w:rPr>
          <w:noProof/>
        </w:rPr>
        <w:pict>
          <v:shape id="_x0000_s1026" type="#_x0000_t136" style="position:absolute;margin-left:43.55pt;margin-top:438.05pt;width:292.7pt;height:29.9pt;z-index:251671040;mso-position-horizontal-relative:text;mso-position-vertical-relative:text;mso-width-relative:page;mso-height-relative:page" fillcolor="#69f">
            <v:shadow on="t" opacity="52429f"/>
            <v:textpath style="font-family:&quot;Arial Black&quot;;font-size:28pt;font-style:italic;v-text-kern:t" trim="t" fitpath="t" string="Our Mini Adventure"/>
          </v:shape>
        </w:pic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DB705F" wp14:editId="1A72BA97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DB705F" id="_x0000_s1034" type="#_x0000_t202" style="position:absolute;margin-left:431.55pt;margin-top:23.5pt;width:106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6CF0AC" wp14:editId="7459CAB3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5551C" id="Hexagon 2" o:spid="_x0000_s1026" type="#_x0000_t9" style="position:absolute;margin-left:544.65pt;margin-top:10.4pt;width:110.3pt;height:9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23B86" wp14:editId="3D725F51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68B20" id="Hexagon 6" o:spid="_x0000_s1026" type="#_x0000_t9" style="position:absolute;margin-left:427.6pt;margin-top:193.75pt;width:110.3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FF136" id="Hexagon 5" o:spid="_x0000_s1026" type="#_x0000_t9" style="position:absolute;margin-left:544.45pt;margin-top:257.3pt;width:110.3pt;height:9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D3287" id="Hexagon 4" o:spid="_x0000_s1026" type="#_x0000_t9" style="position:absolute;margin-left:659.4pt;margin-top:189.05pt;width:110.3pt;height:9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FC6F2" id="Hexagon 3" o:spid="_x0000_s1026" type="#_x0000_t9" style="position:absolute;margin-left:659.45pt;margin-top:62.85pt;width:110.3pt;height:9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BB1A4" id="Hexagon 7" o:spid="_x0000_s1026" type="#_x0000_t9" style="position:absolute;margin-left:422.05pt;margin-top:55.35pt;width:110.3pt;height:9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641E83" id="Hexagon 1" o:spid="_x0000_s1026" type="#_x0000_t9" style="position:absolute;margin-left:532.5pt;margin-top:113.5pt;width:132.75pt;height:12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foot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96" w:rsidRDefault="002D0196" w:rsidP="002D0196">
      <w:pPr>
        <w:spacing w:after="0" w:line="240" w:lineRule="auto"/>
      </w:pPr>
      <w:r>
        <w:separator/>
      </w:r>
    </w:p>
  </w:endnote>
  <w:endnote w:type="continuationSeparator" w:id="0">
    <w:p w:rsidR="002D0196" w:rsidRDefault="002D0196" w:rsidP="002D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96" w:rsidRDefault="00B3324C">
    <w:pPr>
      <w:pStyle w:val="Footer"/>
    </w:pPr>
    <w:r>
      <w:t>Y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96" w:rsidRDefault="002D0196" w:rsidP="002D0196">
      <w:pPr>
        <w:spacing w:after="0" w:line="240" w:lineRule="auto"/>
      </w:pPr>
      <w:r>
        <w:separator/>
      </w:r>
    </w:p>
  </w:footnote>
  <w:footnote w:type="continuationSeparator" w:id="0">
    <w:p w:rsidR="002D0196" w:rsidRDefault="002D0196" w:rsidP="002D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73E"/>
    <w:multiLevelType w:val="hybridMultilevel"/>
    <w:tmpl w:val="B43851D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2E1"/>
    <w:multiLevelType w:val="hybridMultilevel"/>
    <w:tmpl w:val="2C82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4A8"/>
    <w:multiLevelType w:val="hybridMultilevel"/>
    <w:tmpl w:val="5B1C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317"/>
    <w:multiLevelType w:val="hybridMultilevel"/>
    <w:tmpl w:val="F5CC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B1DFB"/>
    <w:multiLevelType w:val="hybridMultilevel"/>
    <w:tmpl w:val="9F48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48FF"/>
    <w:multiLevelType w:val="hybridMultilevel"/>
    <w:tmpl w:val="43301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C3B97"/>
    <w:multiLevelType w:val="hybridMultilevel"/>
    <w:tmpl w:val="227A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256"/>
    <w:multiLevelType w:val="hybridMultilevel"/>
    <w:tmpl w:val="C810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E228A"/>
    <w:multiLevelType w:val="hybridMultilevel"/>
    <w:tmpl w:val="96D2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1CF3"/>
    <w:multiLevelType w:val="hybridMultilevel"/>
    <w:tmpl w:val="3376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6D4A"/>
    <w:multiLevelType w:val="hybridMultilevel"/>
    <w:tmpl w:val="EB06E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F7F2C"/>
    <w:multiLevelType w:val="hybridMultilevel"/>
    <w:tmpl w:val="363C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36E6"/>
    <w:multiLevelType w:val="hybridMultilevel"/>
    <w:tmpl w:val="B7CA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61485"/>
    <w:multiLevelType w:val="hybridMultilevel"/>
    <w:tmpl w:val="CEC2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C3A58"/>
    <w:multiLevelType w:val="hybridMultilevel"/>
    <w:tmpl w:val="924AC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CF214E"/>
    <w:multiLevelType w:val="hybridMultilevel"/>
    <w:tmpl w:val="B3C65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552A2"/>
    <w:multiLevelType w:val="hybridMultilevel"/>
    <w:tmpl w:val="3A26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6431"/>
    <w:multiLevelType w:val="hybridMultilevel"/>
    <w:tmpl w:val="0BEE236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7A4029C"/>
    <w:multiLevelType w:val="hybridMultilevel"/>
    <w:tmpl w:val="82268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F7422D"/>
    <w:multiLevelType w:val="hybridMultilevel"/>
    <w:tmpl w:val="4BE8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227BC"/>
    <w:multiLevelType w:val="hybridMultilevel"/>
    <w:tmpl w:val="EB4A3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76FCE"/>
    <w:multiLevelType w:val="hybridMultilevel"/>
    <w:tmpl w:val="57FE2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6D0D27"/>
    <w:multiLevelType w:val="hybridMultilevel"/>
    <w:tmpl w:val="E6EC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D549C"/>
    <w:multiLevelType w:val="hybridMultilevel"/>
    <w:tmpl w:val="086C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6ABB"/>
    <w:multiLevelType w:val="hybridMultilevel"/>
    <w:tmpl w:val="7CF43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6C428D"/>
    <w:multiLevelType w:val="hybridMultilevel"/>
    <w:tmpl w:val="4DD4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64D12"/>
    <w:multiLevelType w:val="hybridMultilevel"/>
    <w:tmpl w:val="BF10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0A10"/>
    <w:multiLevelType w:val="hybridMultilevel"/>
    <w:tmpl w:val="D45C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21"/>
  </w:num>
  <w:num w:numId="5">
    <w:abstractNumId w:val="20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16"/>
  </w:num>
  <w:num w:numId="11">
    <w:abstractNumId w:val="3"/>
  </w:num>
  <w:num w:numId="12">
    <w:abstractNumId w:val="8"/>
  </w:num>
  <w:num w:numId="13">
    <w:abstractNumId w:val="29"/>
  </w:num>
  <w:num w:numId="14">
    <w:abstractNumId w:val="13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7"/>
  </w:num>
  <w:num w:numId="20">
    <w:abstractNumId w:val="4"/>
  </w:num>
  <w:num w:numId="21">
    <w:abstractNumId w:val="12"/>
  </w:num>
  <w:num w:numId="22">
    <w:abstractNumId w:val="14"/>
  </w:num>
  <w:num w:numId="23">
    <w:abstractNumId w:val="6"/>
  </w:num>
  <w:num w:numId="24">
    <w:abstractNumId w:val="23"/>
  </w:num>
  <w:num w:numId="25">
    <w:abstractNumId w:val="2"/>
  </w:num>
  <w:num w:numId="26">
    <w:abstractNumId w:val="11"/>
  </w:num>
  <w:num w:numId="27">
    <w:abstractNumId w:val="10"/>
  </w:num>
  <w:num w:numId="28">
    <w:abstractNumId w:val="26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2015E"/>
    <w:rsid w:val="00031447"/>
    <w:rsid w:val="0005130A"/>
    <w:rsid w:val="000941BE"/>
    <w:rsid w:val="00096B21"/>
    <w:rsid w:val="000E11BA"/>
    <w:rsid w:val="001230C7"/>
    <w:rsid w:val="00185C6C"/>
    <w:rsid w:val="001B2733"/>
    <w:rsid w:val="001D5EE2"/>
    <w:rsid w:val="00245213"/>
    <w:rsid w:val="00295D87"/>
    <w:rsid w:val="002D0196"/>
    <w:rsid w:val="002D3682"/>
    <w:rsid w:val="002F3469"/>
    <w:rsid w:val="002F63D2"/>
    <w:rsid w:val="00327B66"/>
    <w:rsid w:val="003320AD"/>
    <w:rsid w:val="003327CF"/>
    <w:rsid w:val="003C00F4"/>
    <w:rsid w:val="003F56B3"/>
    <w:rsid w:val="004556EE"/>
    <w:rsid w:val="00467FBB"/>
    <w:rsid w:val="004F712B"/>
    <w:rsid w:val="0050235E"/>
    <w:rsid w:val="005040CB"/>
    <w:rsid w:val="00525FBC"/>
    <w:rsid w:val="005423CE"/>
    <w:rsid w:val="005D055B"/>
    <w:rsid w:val="005D5BF7"/>
    <w:rsid w:val="00655B22"/>
    <w:rsid w:val="006573ED"/>
    <w:rsid w:val="00681386"/>
    <w:rsid w:val="006C4C5A"/>
    <w:rsid w:val="006E26BE"/>
    <w:rsid w:val="007B41DA"/>
    <w:rsid w:val="007C1856"/>
    <w:rsid w:val="008B6301"/>
    <w:rsid w:val="008F7B89"/>
    <w:rsid w:val="00902C08"/>
    <w:rsid w:val="009461D5"/>
    <w:rsid w:val="009A66E6"/>
    <w:rsid w:val="00A21128"/>
    <w:rsid w:val="00A4775B"/>
    <w:rsid w:val="00A52957"/>
    <w:rsid w:val="00A7008A"/>
    <w:rsid w:val="00AB7453"/>
    <w:rsid w:val="00AC56F8"/>
    <w:rsid w:val="00B3324C"/>
    <w:rsid w:val="00B72180"/>
    <w:rsid w:val="00B83761"/>
    <w:rsid w:val="00B95390"/>
    <w:rsid w:val="00C60561"/>
    <w:rsid w:val="00D74066"/>
    <w:rsid w:val="00D9548E"/>
    <w:rsid w:val="00DE72CE"/>
    <w:rsid w:val="00E52D7E"/>
    <w:rsid w:val="00EA57F8"/>
    <w:rsid w:val="00EE0CC2"/>
    <w:rsid w:val="00F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6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1D5E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96"/>
  </w:style>
  <w:style w:type="paragraph" w:styleId="Footer">
    <w:name w:val="footer"/>
    <w:basedOn w:val="Normal"/>
    <w:link w:val="FooterChar"/>
    <w:uiPriority w:val="99"/>
    <w:unhideWhenUsed/>
    <w:rsid w:val="002D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6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1D5E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96"/>
  </w:style>
  <w:style w:type="paragraph" w:styleId="Footer">
    <w:name w:val="footer"/>
    <w:basedOn w:val="Normal"/>
    <w:link w:val="FooterChar"/>
    <w:uiPriority w:val="99"/>
    <w:unhideWhenUsed/>
    <w:rsid w:val="002D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0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579E-DCDC-4483-B217-564222E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Connolly, Suzanne</cp:lastModifiedBy>
  <cp:revision>2</cp:revision>
  <cp:lastPrinted>2017-03-14T12:50:00Z</cp:lastPrinted>
  <dcterms:created xsi:type="dcterms:W3CDTF">2017-09-08T08:19:00Z</dcterms:created>
  <dcterms:modified xsi:type="dcterms:W3CDTF">2017-09-08T08:19:00Z</dcterms:modified>
</cp:coreProperties>
</file>